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A6A5" w14:textId="77777777" w:rsidR="006E0B66" w:rsidRPr="00BF4162" w:rsidRDefault="00B56815" w:rsidP="00BF4162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BF4162">
        <w:rPr>
          <w:rFonts w:ascii="Times New Roman" w:hAnsi="Times New Roman" w:cs="Times New Roman"/>
          <w:sz w:val="20"/>
          <w:szCs w:val="20"/>
        </w:rPr>
        <w:t xml:space="preserve">Vážení klienti, </w:t>
      </w:r>
    </w:p>
    <w:p w14:paraId="4E9FE3A7" w14:textId="77777777" w:rsidR="000564EC" w:rsidRDefault="000564EC" w:rsidP="00BF4162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66ED6418" w14:textId="77777777" w:rsidR="00B56815" w:rsidRDefault="00B56815" w:rsidP="00BF4162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BF4162">
        <w:rPr>
          <w:rFonts w:ascii="Times New Roman" w:hAnsi="Times New Roman" w:cs="Times New Roman"/>
          <w:sz w:val="20"/>
          <w:szCs w:val="20"/>
        </w:rPr>
        <w:t>vítám Vás v konzultačním centru čínské medicíny. Jako kvalifikovaný praktik čínské medicíny jsem absolvovala čtyřleté studium tradiční čínské medicíny se zakončenou závěrečnou zkouškou a měsíční stáž na klinice v Číně a</w:t>
      </w:r>
      <w:r w:rsidR="000564EC">
        <w:rPr>
          <w:rFonts w:ascii="Times New Roman" w:hAnsi="Times New Roman" w:cs="Times New Roman"/>
          <w:sz w:val="20"/>
          <w:szCs w:val="20"/>
        </w:rPr>
        <w:t> </w:t>
      </w:r>
      <w:r w:rsidRPr="00BF4162">
        <w:rPr>
          <w:rFonts w:ascii="Times New Roman" w:hAnsi="Times New Roman" w:cs="Times New Roman"/>
          <w:sz w:val="20"/>
          <w:szCs w:val="20"/>
        </w:rPr>
        <w:t>další postgraduální vzdělávání. Dle Světové zdravotnické organizace jde o nejrozšířenější zdravotnický systém vedle klasické západní medicíny. Mimo studium tradiční čínské medicíny jsem vystudovala vysokou školu zdravotnickou, obor všeobecná zdravotní sestra.</w:t>
      </w:r>
      <w:r w:rsidR="00EC7F30" w:rsidRPr="00BF4162">
        <w:rPr>
          <w:rFonts w:ascii="Times New Roman" w:hAnsi="Times New Roman" w:cs="Times New Roman"/>
          <w:sz w:val="20"/>
          <w:szCs w:val="20"/>
        </w:rPr>
        <w:t xml:space="preserve"> </w:t>
      </w:r>
      <w:r w:rsidRPr="00BF4162">
        <w:rPr>
          <w:rFonts w:ascii="Times New Roman" w:hAnsi="Times New Roman" w:cs="Times New Roman"/>
          <w:sz w:val="20"/>
          <w:szCs w:val="20"/>
        </w:rPr>
        <w:t>Veškeré potravinové doplňky a produkty čínské medicíny, které prodávám</w:t>
      </w:r>
      <w:r w:rsidR="00361AB8" w:rsidRPr="00BF4162">
        <w:rPr>
          <w:rFonts w:ascii="Times New Roman" w:hAnsi="Times New Roman" w:cs="Times New Roman"/>
          <w:sz w:val="20"/>
          <w:szCs w:val="20"/>
        </w:rPr>
        <w:t>,</w:t>
      </w:r>
      <w:r w:rsidRPr="00BF4162">
        <w:rPr>
          <w:rFonts w:ascii="Times New Roman" w:hAnsi="Times New Roman" w:cs="Times New Roman"/>
          <w:sz w:val="20"/>
          <w:szCs w:val="20"/>
        </w:rPr>
        <w:t xml:space="preserve"> prochází pravidelnou kontrolou v německých laboratořích a jejich prodej je schválen v České republice. Aktuální informace o laboratorních výsledcích naleznete na www. tcmbohemia.cz.</w:t>
      </w:r>
    </w:p>
    <w:p w14:paraId="3C25D22C" w14:textId="77777777" w:rsidR="000564EC" w:rsidRPr="00BF4162" w:rsidRDefault="000564EC" w:rsidP="00BF4162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11FCB994" w14:textId="77777777" w:rsidR="00B56815" w:rsidRPr="00BF4162" w:rsidRDefault="00B56815" w:rsidP="00BF4162">
      <w:pPr>
        <w:pStyle w:val="Bezmezer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B56815" w:rsidRPr="00BF4162" w14:paraId="2891D8EA" w14:textId="77777777" w:rsidTr="00B56815">
        <w:trPr>
          <w:trHeight w:val="938"/>
        </w:trPr>
        <w:tc>
          <w:tcPr>
            <w:tcW w:w="3936" w:type="dxa"/>
          </w:tcPr>
          <w:p w14:paraId="27682335" w14:textId="77777777" w:rsidR="00B56815" w:rsidRPr="00BF4162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162">
              <w:rPr>
                <w:rFonts w:ascii="Times New Roman" w:hAnsi="Times New Roman"/>
                <w:b/>
                <w:sz w:val="22"/>
                <w:szCs w:val="22"/>
              </w:rPr>
              <w:t>Jméno</w:t>
            </w:r>
          </w:p>
          <w:p w14:paraId="611B63D2" w14:textId="77777777" w:rsidR="00EE4BA3" w:rsidRPr="00BF4162" w:rsidRDefault="00EE4BA3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2D158A3" w14:textId="77777777" w:rsidR="00EE4BA3" w:rsidRPr="00BF4162" w:rsidRDefault="00EE4BA3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64424DE3" w14:textId="77777777" w:rsidR="00EE4BA3" w:rsidRPr="00BF4162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162">
              <w:rPr>
                <w:rFonts w:ascii="Times New Roman" w:hAnsi="Times New Roman"/>
                <w:b/>
                <w:sz w:val="22"/>
                <w:szCs w:val="22"/>
              </w:rPr>
              <w:t>Příjmení</w:t>
            </w:r>
          </w:p>
          <w:p w14:paraId="5EB2F43A" w14:textId="77777777" w:rsidR="00EE4BA3" w:rsidRPr="00BF4162" w:rsidRDefault="00EE4BA3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502B17" w14:textId="77777777" w:rsidR="00B56815" w:rsidRPr="00BF4162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162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B56815" w:rsidRPr="00BF4162" w14:paraId="4C2CECA4" w14:textId="77777777" w:rsidTr="00B56815">
        <w:tc>
          <w:tcPr>
            <w:tcW w:w="3936" w:type="dxa"/>
          </w:tcPr>
          <w:p w14:paraId="7E3B4E63" w14:textId="77777777" w:rsidR="00B56815" w:rsidRPr="00BF4162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162">
              <w:rPr>
                <w:rFonts w:ascii="Times New Roman" w:hAnsi="Times New Roman"/>
                <w:b/>
                <w:sz w:val="22"/>
                <w:szCs w:val="22"/>
              </w:rPr>
              <w:t>Den, měsíc, rok a hodina (pokud je Vám známa) narození</w:t>
            </w:r>
          </w:p>
          <w:p w14:paraId="443B33CF" w14:textId="77777777" w:rsidR="00B56815" w:rsidRPr="00BF4162" w:rsidRDefault="00B56815" w:rsidP="00244E9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2E3F722E" w14:textId="702B2097" w:rsidR="00B56815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162">
              <w:rPr>
                <w:rFonts w:ascii="Times New Roman" w:hAnsi="Times New Roman"/>
                <w:b/>
                <w:sz w:val="22"/>
                <w:szCs w:val="22"/>
              </w:rPr>
              <w:t>Kontaktní adresa pro zasílání bylinných směsí</w:t>
            </w:r>
            <w:r w:rsidR="000564E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418E2363" w14:textId="7D2E97EE" w:rsidR="00EC52EC" w:rsidRPr="00EC52EC" w:rsidRDefault="00EC52EC" w:rsidP="00403680">
            <w:pPr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EC52E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pokud chcete dostávat bylinné směsi do práce, uveďte adresu zaměstnání)</w:t>
            </w:r>
          </w:p>
          <w:p w14:paraId="530C0A5A" w14:textId="77777777" w:rsidR="00B56815" w:rsidRPr="00BF4162" w:rsidRDefault="00BF4162" w:rsidP="00BF416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162">
              <w:rPr>
                <w:rFonts w:ascii="Times New Roman" w:hAnsi="Times New Roman"/>
                <w:b/>
                <w:sz w:val="22"/>
                <w:szCs w:val="22"/>
              </w:rPr>
              <w:t>Ulice:</w:t>
            </w:r>
          </w:p>
          <w:p w14:paraId="0FF60F04" w14:textId="7F87770C" w:rsidR="00BF4162" w:rsidRDefault="00BF4162" w:rsidP="00BF416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162">
              <w:rPr>
                <w:rFonts w:ascii="Times New Roman" w:hAnsi="Times New Roman"/>
                <w:b/>
                <w:sz w:val="22"/>
                <w:szCs w:val="22"/>
              </w:rPr>
              <w:t>Město:</w:t>
            </w:r>
          </w:p>
          <w:p w14:paraId="0AEF15A7" w14:textId="093F5637" w:rsidR="00EC52EC" w:rsidRPr="00EC52EC" w:rsidRDefault="00EC52EC" w:rsidP="00BF416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EC52E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například Praha 6, Kolín I)</w:t>
            </w:r>
          </w:p>
          <w:p w14:paraId="3E9B5773" w14:textId="77777777" w:rsidR="00B56815" w:rsidRDefault="00BF4162" w:rsidP="00BF416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162">
              <w:rPr>
                <w:rFonts w:ascii="Times New Roman" w:hAnsi="Times New Roman"/>
                <w:b/>
                <w:sz w:val="22"/>
                <w:szCs w:val="22"/>
              </w:rPr>
              <w:t>PSČ:</w:t>
            </w:r>
          </w:p>
          <w:p w14:paraId="02E2F3F6" w14:textId="3B1DBAEF" w:rsidR="00EC52EC" w:rsidRDefault="00EC52EC" w:rsidP="00BF4162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2EC">
              <w:rPr>
                <w:rFonts w:ascii="Times New Roman" w:hAnsi="Times New Roman"/>
                <w:b/>
                <w:sz w:val="20"/>
                <w:szCs w:val="20"/>
              </w:rPr>
              <w:t>Byliny zaslat prostřednictvím DPD nebo České poš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14:paraId="6DAACAA4" w14:textId="338CC992" w:rsidR="00EC52EC" w:rsidRPr="00EC52EC" w:rsidRDefault="00EC52EC" w:rsidP="00EC52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C52E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nehodící škrtněte)</w:t>
            </w:r>
          </w:p>
        </w:tc>
      </w:tr>
      <w:tr w:rsidR="00B56815" w:rsidRPr="00BF4162" w14:paraId="1F921C2B" w14:textId="77777777" w:rsidTr="00B56815">
        <w:tc>
          <w:tcPr>
            <w:tcW w:w="3936" w:type="dxa"/>
          </w:tcPr>
          <w:p w14:paraId="727F1B2E" w14:textId="77777777" w:rsidR="00B56815" w:rsidRPr="00BF4162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162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  <w:p w14:paraId="1142981E" w14:textId="77777777" w:rsidR="00B56815" w:rsidRPr="00BF4162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42D279A9" w14:textId="77777777" w:rsidR="00B56815" w:rsidRPr="00BF4162" w:rsidRDefault="00B56815" w:rsidP="00244E9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4162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</w:p>
        </w:tc>
      </w:tr>
    </w:tbl>
    <w:p w14:paraId="434F53F2" w14:textId="77777777" w:rsidR="006E0B66" w:rsidRPr="00BF4162" w:rsidRDefault="006E0B66" w:rsidP="00B56815">
      <w:pPr>
        <w:jc w:val="both"/>
        <w:rPr>
          <w:rFonts w:ascii="Times New Roman" w:hAnsi="Times New Roman"/>
          <w:sz w:val="8"/>
          <w:szCs w:val="8"/>
        </w:rPr>
      </w:pPr>
    </w:p>
    <w:p w14:paraId="555438D7" w14:textId="77777777" w:rsidR="00B56815" w:rsidRPr="00BF4162" w:rsidRDefault="00B56815" w:rsidP="00B56815">
      <w:pPr>
        <w:jc w:val="both"/>
        <w:rPr>
          <w:rFonts w:ascii="Times New Roman" w:hAnsi="Times New Roman"/>
          <w:sz w:val="20"/>
          <w:szCs w:val="20"/>
        </w:rPr>
      </w:pPr>
      <w:r w:rsidRPr="00BF4162">
        <w:rPr>
          <w:rFonts w:ascii="Times New Roman" w:hAnsi="Times New Roman"/>
          <w:sz w:val="20"/>
          <w:szCs w:val="20"/>
        </w:rPr>
        <w:t xml:space="preserve">Ve smyslu zákona o ochraně osobních údajů, a dále nařízení Evropského Parlamentu </w:t>
      </w:r>
      <w:r w:rsidR="005F2AE8" w:rsidRPr="00BF4162">
        <w:rPr>
          <w:rFonts w:ascii="Times New Roman" w:hAnsi="Times New Roman"/>
          <w:sz w:val="20"/>
          <w:szCs w:val="20"/>
        </w:rPr>
        <w:t>a Rady (EU) 2016/679, které naby</w:t>
      </w:r>
      <w:r w:rsidRPr="00BF4162">
        <w:rPr>
          <w:rFonts w:ascii="Times New Roman" w:hAnsi="Times New Roman"/>
          <w:sz w:val="20"/>
          <w:szCs w:val="20"/>
        </w:rPr>
        <w:t>lo</w:t>
      </w:r>
      <w:r w:rsidR="005F2AE8" w:rsidRPr="00BF4162">
        <w:rPr>
          <w:rFonts w:ascii="Times New Roman" w:hAnsi="Times New Roman"/>
          <w:sz w:val="20"/>
          <w:szCs w:val="20"/>
        </w:rPr>
        <w:t xml:space="preserve"> účinnosti dne 25. 5. 2018. </w:t>
      </w:r>
      <w:r w:rsidRPr="00BF4162">
        <w:rPr>
          <w:rFonts w:ascii="Times New Roman" w:hAnsi="Times New Roman"/>
          <w:sz w:val="20"/>
          <w:szCs w:val="20"/>
        </w:rPr>
        <w:t xml:space="preserve">Vaše osobní data </w:t>
      </w:r>
      <w:r w:rsidR="005F2AE8" w:rsidRPr="00BF4162">
        <w:rPr>
          <w:rFonts w:ascii="Times New Roman" w:hAnsi="Times New Roman"/>
          <w:sz w:val="20"/>
          <w:szCs w:val="20"/>
        </w:rPr>
        <w:t xml:space="preserve">jsou </w:t>
      </w:r>
      <w:r w:rsidRPr="00BF4162">
        <w:rPr>
          <w:rFonts w:ascii="Times New Roman" w:hAnsi="Times New Roman"/>
          <w:sz w:val="20"/>
          <w:szCs w:val="20"/>
        </w:rPr>
        <w:t xml:space="preserve">uložena pod uzamčením v papírové podobě v ordinaci na adrese Budečská 33, Praha 2, místnost C. Právo nakládat s těmito daty má Bc. Renáta Čepelková, </w:t>
      </w:r>
      <w:proofErr w:type="spellStart"/>
      <w:r w:rsidRPr="00BF4162">
        <w:rPr>
          <w:rFonts w:ascii="Times New Roman" w:hAnsi="Times New Roman"/>
          <w:sz w:val="20"/>
          <w:szCs w:val="20"/>
        </w:rPr>
        <w:t>DiS</w:t>
      </w:r>
      <w:proofErr w:type="spellEnd"/>
      <w:r w:rsidRPr="00BF4162">
        <w:rPr>
          <w:rFonts w:ascii="Times New Roman" w:hAnsi="Times New Roman"/>
          <w:sz w:val="20"/>
          <w:szCs w:val="20"/>
        </w:rPr>
        <w:t>.</w:t>
      </w:r>
      <w:r w:rsidR="008C0DB4" w:rsidRPr="00BF4162">
        <w:rPr>
          <w:rFonts w:ascii="Times New Roman" w:hAnsi="Times New Roman"/>
          <w:sz w:val="20"/>
          <w:szCs w:val="20"/>
        </w:rPr>
        <w:t>,</w:t>
      </w:r>
      <w:r w:rsidRPr="00BF4162">
        <w:rPr>
          <w:rFonts w:ascii="Times New Roman" w:hAnsi="Times New Roman"/>
          <w:sz w:val="20"/>
          <w:szCs w:val="20"/>
        </w:rPr>
        <w:t xml:space="preserve"> a nebudou poskytována třetím osobám či subjektům. Data budou využívána pro vypracování osobní konstituční mapy na základě data a hodiny narození, prostřednictvím vašich e-mailových adres pak obdržíte osobní jídelníček.</w:t>
      </w:r>
      <w:r w:rsidR="006E0B66" w:rsidRPr="00BF4162">
        <w:rPr>
          <w:rFonts w:ascii="Times New Roman" w:hAnsi="Times New Roman"/>
          <w:sz w:val="20"/>
          <w:szCs w:val="20"/>
        </w:rPr>
        <w:t xml:space="preserve"> </w:t>
      </w:r>
      <w:r w:rsidRPr="00BF4162">
        <w:rPr>
          <w:rFonts w:ascii="Times New Roman" w:hAnsi="Times New Roman"/>
          <w:sz w:val="20"/>
          <w:szCs w:val="20"/>
        </w:rPr>
        <w:t xml:space="preserve">V případě, že potvrdíte svoji registraci na webových stránkách </w:t>
      </w:r>
      <w:hyperlink r:id="rId8" w:history="1">
        <w:r w:rsidR="00F84C75" w:rsidRPr="00B4178B">
          <w:rPr>
            <w:rStyle w:val="Hypertextovodkaz"/>
            <w:rFonts w:ascii="Times New Roman" w:hAnsi="Times New Roman"/>
            <w:sz w:val="20"/>
            <w:szCs w:val="20"/>
          </w:rPr>
          <w:t>www.renatalien.cz</w:t>
        </w:r>
      </w:hyperlink>
      <w:r w:rsidRPr="00BF4162">
        <w:rPr>
          <w:rFonts w:ascii="Times New Roman" w:hAnsi="Times New Roman"/>
          <w:sz w:val="20"/>
          <w:szCs w:val="20"/>
        </w:rPr>
        <w:t xml:space="preserve">  budu Vám prostřednictvím Vaší e-mailové adresy zasílat informace o zdravém životním stylu z pohledu čínské medicíny, informace o seminářích, novinkách, zajímavé recepty a informace o produktech tradiční čínské medicíny. Webové stránky </w:t>
      </w:r>
      <w:hyperlink r:id="rId9" w:history="1">
        <w:r w:rsidR="00F84C75" w:rsidRPr="00B4178B">
          <w:rPr>
            <w:rStyle w:val="Hypertextovodkaz"/>
            <w:rFonts w:ascii="Times New Roman" w:hAnsi="Times New Roman"/>
            <w:sz w:val="20"/>
            <w:szCs w:val="20"/>
          </w:rPr>
          <w:t>www.renatalien.cz</w:t>
        </w:r>
      </w:hyperlink>
      <w:r w:rsidRPr="00BF4162">
        <w:rPr>
          <w:rFonts w:ascii="Times New Roman" w:hAnsi="Times New Roman"/>
          <w:sz w:val="20"/>
          <w:szCs w:val="20"/>
        </w:rPr>
        <w:t xml:space="preserve"> jsou chráněny na platformě Webhosting a pro rozesílání informací využívám marketingovou platformu Mail </w:t>
      </w:r>
      <w:proofErr w:type="spellStart"/>
      <w:r w:rsidRPr="00BF4162">
        <w:rPr>
          <w:rFonts w:ascii="Times New Roman" w:hAnsi="Times New Roman"/>
          <w:sz w:val="20"/>
          <w:szCs w:val="20"/>
        </w:rPr>
        <w:t>Chimp</w:t>
      </w:r>
      <w:proofErr w:type="spellEnd"/>
      <w:r w:rsidRPr="00BF4162">
        <w:rPr>
          <w:rFonts w:ascii="Times New Roman" w:hAnsi="Times New Roman"/>
          <w:sz w:val="20"/>
          <w:szCs w:val="20"/>
        </w:rPr>
        <w:t xml:space="preserve"> (</w:t>
      </w:r>
      <w:hyperlink r:id="rId10" w:history="1">
        <w:r w:rsidRPr="00BF4162">
          <w:rPr>
            <w:rStyle w:val="Hypertextovodkaz"/>
            <w:rFonts w:ascii="Times New Roman" w:hAnsi="Times New Roman"/>
            <w:sz w:val="20"/>
            <w:szCs w:val="20"/>
          </w:rPr>
          <w:t>www.mailchimp.com</w:t>
        </w:r>
      </w:hyperlink>
      <w:r w:rsidRPr="00BF4162">
        <w:rPr>
          <w:rFonts w:ascii="Times New Roman" w:hAnsi="Times New Roman"/>
          <w:sz w:val="20"/>
          <w:szCs w:val="20"/>
        </w:rPr>
        <w:t>). Obě společnosti mají na svých webových stránkách informace o ochraně údajů, které nabyly účinnosti dne 25. 5. 2018. V</w:t>
      </w:r>
      <w:r w:rsidR="006E0B66" w:rsidRPr="00BF4162">
        <w:rPr>
          <w:rFonts w:ascii="Times New Roman" w:hAnsi="Times New Roman"/>
          <w:sz w:val="20"/>
          <w:szCs w:val="20"/>
        </w:rPr>
        <w:t> </w:t>
      </w:r>
      <w:r w:rsidRPr="00BF4162">
        <w:rPr>
          <w:rFonts w:ascii="Times New Roman" w:hAnsi="Times New Roman"/>
          <w:sz w:val="20"/>
          <w:szCs w:val="20"/>
        </w:rPr>
        <w:t xml:space="preserve">případě, že nesouhlasíte se shromažďováním, uchováváním a zpracováním Vašich osobních údajů, můžete se odhlásit v elektronické komunikaci kliknutím na odkaz, který je uveden v dolní části této zprávy. Co se týká osobních údajů v papírové podobě, kdykoli máte právo si své osobní údaje vyžádat. Vaše data jsou na shora uvedené adrese uložena na dobu 4 let, po této době budou skartována. </w:t>
      </w:r>
      <w:r w:rsidRPr="00BF4162">
        <w:rPr>
          <w:rFonts w:ascii="Times New Roman" w:hAnsi="Times New Roman"/>
          <w:b/>
          <w:sz w:val="20"/>
          <w:szCs w:val="20"/>
        </w:rPr>
        <w:t>Svým podpisem stvrzuji, že souhlasím se shromažďováním, uchováváním a zpracováním svých osobních údajů za výše uvedených podmínek.</w:t>
      </w:r>
    </w:p>
    <w:p w14:paraId="1B15665A" w14:textId="77777777" w:rsidR="00B56815" w:rsidRPr="00BF4162" w:rsidRDefault="00B56815" w:rsidP="00B56815">
      <w:pPr>
        <w:rPr>
          <w:rFonts w:ascii="Times New Roman" w:hAnsi="Times New Roman"/>
          <w:b/>
          <w:sz w:val="20"/>
          <w:szCs w:val="20"/>
        </w:rPr>
      </w:pPr>
    </w:p>
    <w:p w14:paraId="1F0440CC" w14:textId="77777777" w:rsidR="00B56815" w:rsidRPr="00BF4162" w:rsidRDefault="00B56815" w:rsidP="00B56815">
      <w:pPr>
        <w:rPr>
          <w:rFonts w:ascii="Times New Roman" w:hAnsi="Times New Roman"/>
          <w:b/>
          <w:sz w:val="20"/>
          <w:szCs w:val="20"/>
        </w:rPr>
      </w:pPr>
    </w:p>
    <w:p w14:paraId="01368B22" w14:textId="77777777" w:rsidR="00955E9E" w:rsidRPr="00BF4162" w:rsidRDefault="00955E9E" w:rsidP="00B56815">
      <w:pPr>
        <w:rPr>
          <w:rFonts w:ascii="Times New Roman" w:hAnsi="Times New Roman"/>
          <w:b/>
          <w:sz w:val="20"/>
          <w:szCs w:val="20"/>
        </w:rPr>
      </w:pPr>
    </w:p>
    <w:p w14:paraId="24845399" w14:textId="77777777" w:rsidR="00B56815" w:rsidRPr="00BF4162" w:rsidRDefault="00B56815" w:rsidP="00B56815">
      <w:pPr>
        <w:rPr>
          <w:rFonts w:ascii="Times New Roman" w:hAnsi="Times New Roman"/>
          <w:b/>
          <w:sz w:val="20"/>
          <w:szCs w:val="20"/>
        </w:rPr>
      </w:pPr>
      <w:r w:rsidRPr="00BF4162">
        <w:rPr>
          <w:rFonts w:ascii="Times New Roman" w:hAnsi="Times New Roman"/>
          <w:b/>
          <w:sz w:val="20"/>
          <w:szCs w:val="20"/>
        </w:rPr>
        <w:t>V Praze dne..................................................Podpis..........................................................................................</w:t>
      </w:r>
    </w:p>
    <w:p w14:paraId="0387C990" w14:textId="77777777" w:rsidR="00BF4162" w:rsidRDefault="00BF4162" w:rsidP="00B56815">
      <w:pPr>
        <w:rPr>
          <w:rFonts w:ascii="Times New Roman" w:hAnsi="Times New Roman"/>
          <w:b/>
          <w:sz w:val="20"/>
          <w:szCs w:val="20"/>
        </w:rPr>
      </w:pPr>
    </w:p>
    <w:p w14:paraId="0B4C420A" w14:textId="77777777" w:rsidR="00BF4162" w:rsidRDefault="000564EC" w:rsidP="00B56815">
      <w:pPr>
        <w:rPr>
          <w:rFonts w:ascii="Times New Roman" w:hAnsi="Times New Roman"/>
          <w:b/>
          <w:i/>
          <w:color w:val="FF0000"/>
          <w:sz w:val="22"/>
          <w:szCs w:val="22"/>
        </w:rPr>
      </w:pPr>
      <w:r>
        <w:rPr>
          <w:rFonts w:ascii="Times New Roman" w:hAnsi="Times New Roman"/>
          <w:b/>
          <w:i/>
          <w:color w:val="FF0000"/>
          <w:sz w:val="22"/>
          <w:szCs w:val="22"/>
        </w:rPr>
        <w:t>Podepíšete na místě v ordinaci.</w:t>
      </w:r>
    </w:p>
    <w:p w14:paraId="078E359E" w14:textId="77777777" w:rsidR="00AB3162" w:rsidRDefault="00AB3162" w:rsidP="00B56815">
      <w:pPr>
        <w:rPr>
          <w:rFonts w:ascii="Times New Roman" w:hAnsi="Times New Roman"/>
          <w:b/>
          <w:i/>
          <w:color w:val="FF0000"/>
          <w:sz w:val="22"/>
          <w:szCs w:val="22"/>
        </w:rPr>
      </w:pPr>
    </w:p>
    <w:p w14:paraId="75AB9E2A" w14:textId="77777777" w:rsidR="00AB3162" w:rsidRDefault="00AB3162" w:rsidP="00B56815">
      <w:pPr>
        <w:rPr>
          <w:rFonts w:ascii="Times New Roman" w:hAnsi="Times New Roman"/>
          <w:b/>
          <w:i/>
          <w:color w:val="FF0000"/>
          <w:sz w:val="22"/>
          <w:szCs w:val="22"/>
        </w:rPr>
      </w:pPr>
    </w:p>
    <w:p w14:paraId="53DF9673" w14:textId="77777777" w:rsidR="00AB3162" w:rsidRDefault="00AB3162" w:rsidP="00B56815">
      <w:pPr>
        <w:rPr>
          <w:rFonts w:ascii="Times New Roman" w:hAnsi="Times New Roman"/>
          <w:b/>
          <w:i/>
          <w:color w:val="FF0000"/>
          <w:sz w:val="22"/>
          <w:szCs w:val="22"/>
        </w:rPr>
      </w:pPr>
    </w:p>
    <w:p w14:paraId="439B8C46" w14:textId="77777777" w:rsidR="00AB3162" w:rsidRDefault="00AB3162" w:rsidP="00B56815">
      <w:pPr>
        <w:rPr>
          <w:rFonts w:ascii="Times New Roman" w:hAnsi="Times New Roman"/>
          <w:b/>
          <w:i/>
          <w:color w:val="FF0000"/>
          <w:sz w:val="22"/>
          <w:szCs w:val="22"/>
        </w:rPr>
      </w:pPr>
    </w:p>
    <w:p w14:paraId="416132BF" w14:textId="77777777" w:rsidR="00AB3162" w:rsidRDefault="00AB3162" w:rsidP="00B56815">
      <w:pPr>
        <w:rPr>
          <w:rFonts w:ascii="Times New Roman" w:hAnsi="Times New Roman"/>
          <w:b/>
          <w:i/>
          <w:color w:val="FF0000"/>
          <w:sz w:val="22"/>
          <w:szCs w:val="22"/>
        </w:rPr>
      </w:pPr>
    </w:p>
    <w:p w14:paraId="2919438A" w14:textId="77777777" w:rsidR="00BF4162" w:rsidRPr="00BF4162" w:rsidRDefault="00BF4162" w:rsidP="00BF4162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caps/>
        </w:rPr>
      </w:pPr>
      <w:r w:rsidRPr="00BF4162">
        <w:rPr>
          <w:rFonts w:ascii="Times New Roman" w:hAnsi="Times New Roman"/>
          <w:b/>
          <w:caps/>
        </w:rPr>
        <w:lastRenderedPageBreak/>
        <w:t xml:space="preserve">Popište svůj hlavní problém, který chcete vyřešit  </w:t>
      </w:r>
    </w:p>
    <w:p w14:paraId="4940D8FA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57D0D279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Jak se problém projevuje, prosím vypište:</w:t>
      </w:r>
    </w:p>
    <w:p w14:paraId="01275C21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</w:p>
    <w:p w14:paraId="5E060E3E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Kdy problém vznikl:</w:t>
      </w:r>
    </w:p>
    <w:p w14:paraId="295D3977" w14:textId="77777777" w:rsidR="00BF4162" w:rsidRPr="00037620" w:rsidRDefault="00BF4162" w:rsidP="00037620">
      <w:pPr>
        <w:rPr>
          <w:rFonts w:ascii="Times New Roman" w:hAnsi="Times New Roman"/>
          <w:b/>
        </w:rPr>
      </w:pPr>
    </w:p>
    <w:p w14:paraId="78726078" w14:textId="77777777" w:rsidR="00BF4162" w:rsidRDefault="00BF4162" w:rsidP="00BF4162">
      <w:pPr>
        <w:pStyle w:val="Odstavecseseznamem"/>
        <w:numPr>
          <w:ilvl w:val="0"/>
          <w:numId w:val="12"/>
        </w:num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Máte ještě nějaká další diagnostikovaná onemocnění?</w:t>
      </w:r>
    </w:p>
    <w:p w14:paraId="56EBDE6B" w14:textId="77777777" w:rsidR="005B602E" w:rsidRPr="005B602E" w:rsidRDefault="005B602E" w:rsidP="005B602E">
      <w:pPr>
        <w:pStyle w:val="Odstavecseseznamem"/>
        <w:rPr>
          <w:rFonts w:ascii="Times New Roman" w:hAnsi="Times New Roman"/>
          <w:b/>
        </w:rPr>
      </w:pPr>
    </w:p>
    <w:p w14:paraId="31C08E68" w14:textId="538AFBE5" w:rsidR="00037620" w:rsidRDefault="00037620" w:rsidP="00037620">
      <w:pPr>
        <w:pStyle w:val="Odstavecseseznamem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sím vypište přesně, jaké léky </w:t>
      </w:r>
      <w:r w:rsidR="00EC52EC">
        <w:rPr>
          <w:rFonts w:ascii="Times New Roman" w:hAnsi="Times New Roman"/>
          <w:b/>
        </w:rPr>
        <w:t xml:space="preserve">nebo potravinové doplňky </w:t>
      </w:r>
      <w:r>
        <w:rPr>
          <w:rFonts w:ascii="Times New Roman" w:hAnsi="Times New Roman"/>
          <w:b/>
        </w:rPr>
        <w:t>aktuálně užíváte:</w:t>
      </w:r>
    </w:p>
    <w:p w14:paraId="4323F5F6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559FB176" w14:textId="77777777" w:rsidR="00BF4162" w:rsidRPr="00BF4162" w:rsidRDefault="00BF4162" w:rsidP="00BF4162">
      <w:pPr>
        <w:pStyle w:val="Odstavecseseznamem"/>
        <w:numPr>
          <w:ilvl w:val="0"/>
          <w:numId w:val="13"/>
        </w:num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Jak jste se narodila (císařský řez, komplikovaný porod apod.):</w:t>
      </w:r>
    </w:p>
    <w:p w14:paraId="6A67E690" w14:textId="77777777" w:rsidR="00BF4162" w:rsidRPr="00BF4162" w:rsidRDefault="00BF4162" w:rsidP="00BF4162">
      <w:pPr>
        <w:pStyle w:val="Odstavecseseznamem"/>
        <w:numPr>
          <w:ilvl w:val="0"/>
          <w:numId w:val="13"/>
        </w:num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Měla jste v dětství nějaké zdravotní problémy?</w:t>
      </w:r>
    </w:p>
    <w:p w14:paraId="2F051554" w14:textId="77777777" w:rsidR="00BF4162" w:rsidRPr="00BF4162" w:rsidRDefault="00BF4162" w:rsidP="00BF4162">
      <w:pPr>
        <w:pStyle w:val="Odstavecseseznamem"/>
        <w:numPr>
          <w:ilvl w:val="0"/>
          <w:numId w:val="13"/>
        </w:num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Prodělala jste nějaké operace?</w:t>
      </w:r>
    </w:p>
    <w:p w14:paraId="71100A62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0F6B4DC3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Jaké typické zdravotní problémy se vyskytují ve vaší rodině? Důležité pro Váš případný vývoj zdraví během života.</w:t>
      </w:r>
    </w:p>
    <w:p w14:paraId="2292E492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2"/>
        <w:gridCol w:w="3945"/>
      </w:tblGrid>
      <w:tr w:rsidR="00BF4162" w:rsidRPr="00BF4162" w14:paraId="72FADC3A" w14:textId="77777777" w:rsidTr="00101AF4">
        <w:tc>
          <w:tcPr>
            <w:tcW w:w="0" w:type="auto"/>
          </w:tcPr>
          <w:p w14:paraId="78576763" w14:textId="77777777" w:rsidR="00BF4162" w:rsidRPr="00BF4162" w:rsidRDefault="00BF4162" w:rsidP="00101AF4">
            <w:pPr>
              <w:rPr>
                <w:rFonts w:ascii="Times New Roman" w:hAnsi="Times New Roman"/>
                <w:b/>
                <w:color w:val="FF0000"/>
              </w:rPr>
            </w:pPr>
            <w:r w:rsidRPr="00BF4162">
              <w:rPr>
                <w:rFonts w:ascii="Times New Roman" w:hAnsi="Times New Roman"/>
                <w:b/>
                <w:color w:val="FF0000"/>
              </w:rPr>
              <w:t>RODINA MAMINKY</w:t>
            </w:r>
          </w:p>
        </w:tc>
        <w:tc>
          <w:tcPr>
            <w:tcW w:w="0" w:type="auto"/>
          </w:tcPr>
          <w:p w14:paraId="4C264390" w14:textId="77777777" w:rsidR="00BF4162" w:rsidRPr="00BF4162" w:rsidRDefault="00BF4162" w:rsidP="00101AF4">
            <w:pPr>
              <w:rPr>
                <w:rFonts w:ascii="Times New Roman" w:hAnsi="Times New Roman"/>
                <w:b/>
                <w:color w:val="FF0000"/>
              </w:rPr>
            </w:pPr>
            <w:r w:rsidRPr="00BF4162">
              <w:rPr>
                <w:rFonts w:ascii="Times New Roman" w:hAnsi="Times New Roman"/>
                <w:b/>
                <w:color w:val="FF0000"/>
              </w:rPr>
              <w:t>TYPICKÉ ZDRAVOTNÍ PROBLÉMY</w:t>
            </w:r>
          </w:p>
        </w:tc>
      </w:tr>
      <w:tr w:rsidR="00BF4162" w:rsidRPr="00BF4162" w14:paraId="4A14CB8E" w14:textId="77777777" w:rsidTr="00101AF4">
        <w:tc>
          <w:tcPr>
            <w:tcW w:w="0" w:type="auto"/>
          </w:tcPr>
          <w:p w14:paraId="1CDF9303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Maminka</w:t>
            </w:r>
          </w:p>
        </w:tc>
        <w:tc>
          <w:tcPr>
            <w:tcW w:w="0" w:type="auto"/>
          </w:tcPr>
          <w:p w14:paraId="481789F8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49FBD75D" w14:textId="77777777" w:rsidTr="00101AF4">
        <w:tc>
          <w:tcPr>
            <w:tcW w:w="0" w:type="auto"/>
          </w:tcPr>
          <w:p w14:paraId="1AD1E5F9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Babička</w:t>
            </w:r>
          </w:p>
        </w:tc>
        <w:tc>
          <w:tcPr>
            <w:tcW w:w="0" w:type="auto"/>
          </w:tcPr>
          <w:p w14:paraId="01703DB4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78D5E934" w14:textId="77777777" w:rsidTr="00101AF4">
        <w:tc>
          <w:tcPr>
            <w:tcW w:w="0" w:type="auto"/>
          </w:tcPr>
          <w:p w14:paraId="5D81F4BC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Dědeček</w:t>
            </w:r>
          </w:p>
        </w:tc>
        <w:tc>
          <w:tcPr>
            <w:tcW w:w="0" w:type="auto"/>
          </w:tcPr>
          <w:p w14:paraId="5D96AF74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1B450579" w14:textId="77777777" w:rsidTr="00101AF4">
        <w:tc>
          <w:tcPr>
            <w:tcW w:w="0" w:type="auto"/>
          </w:tcPr>
          <w:p w14:paraId="41605797" w14:textId="77777777" w:rsidR="00BF4162" w:rsidRPr="00BF4162" w:rsidRDefault="00BF4162" w:rsidP="00101AF4">
            <w:pPr>
              <w:rPr>
                <w:rFonts w:ascii="Times New Roman" w:hAnsi="Times New Roman"/>
                <w:b/>
                <w:color w:val="002060"/>
              </w:rPr>
            </w:pPr>
            <w:r w:rsidRPr="00BF4162">
              <w:rPr>
                <w:rFonts w:ascii="Times New Roman" w:hAnsi="Times New Roman"/>
                <w:b/>
                <w:color w:val="002060"/>
              </w:rPr>
              <w:t>RODINA OTCE</w:t>
            </w:r>
          </w:p>
        </w:tc>
        <w:tc>
          <w:tcPr>
            <w:tcW w:w="0" w:type="auto"/>
          </w:tcPr>
          <w:p w14:paraId="280D24AF" w14:textId="77777777" w:rsidR="00BF4162" w:rsidRPr="00BF4162" w:rsidRDefault="00BF4162" w:rsidP="00101AF4">
            <w:pPr>
              <w:rPr>
                <w:rFonts w:ascii="Times New Roman" w:hAnsi="Times New Roman"/>
                <w:b/>
                <w:color w:val="002060"/>
              </w:rPr>
            </w:pPr>
            <w:r w:rsidRPr="00BF4162">
              <w:rPr>
                <w:rFonts w:ascii="Times New Roman" w:hAnsi="Times New Roman"/>
                <w:b/>
                <w:color w:val="002060"/>
              </w:rPr>
              <w:t>TYPICKÉ ZDRAVOTNÍ PROBLÉMY</w:t>
            </w:r>
          </w:p>
        </w:tc>
      </w:tr>
      <w:tr w:rsidR="00BF4162" w:rsidRPr="00BF4162" w14:paraId="03A5E4D2" w14:textId="77777777" w:rsidTr="00101AF4">
        <w:tc>
          <w:tcPr>
            <w:tcW w:w="0" w:type="auto"/>
          </w:tcPr>
          <w:p w14:paraId="41EFB9C4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Tatínek</w:t>
            </w:r>
          </w:p>
        </w:tc>
        <w:tc>
          <w:tcPr>
            <w:tcW w:w="0" w:type="auto"/>
          </w:tcPr>
          <w:p w14:paraId="24B660A2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2BF3FBA1" w14:textId="77777777" w:rsidTr="00101AF4">
        <w:tc>
          <w:tcPr>
            <w:tcW w:w="0" w:type="auto"/>
          </w:tcPr>
          <w:p w14:paraId="0E480816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Babička</w:t>
            </w:r>
          </w:p>
        </w:tc>
        <w:tc>
          <w:tcPr>
            <w:tcW w:w="0" w:type="auto"/>
          </w:tcPr>
          <w:p w14:paraId="7C6AE584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7566B012" w14:textId="77777777" w:rsidTr="00101AF4">
        <w:tc>
          <w:tcPr>
            <w:tcW w:w="0" w:type="auto"/>
          </w:tcPr>
          <w:p w14:paraId="4A0920EF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Dědeček</w:t>
            </w:r>
          </w:p>
        </w:tc>
        <w:tc>
          <w:tcPr>
            <w:tcW w:w="0" w:type="auto"/>
          </w:tcPr>
          <w:p w14:paraId="5B415BAC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</w:tbl>
    <w:p w14:paraId="7F7D9387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0F919EF4" w14:textId="77777777" w:rsidR="00BF4162" w:rsidRPr="00BF4162" w:rsidRDefault="00BF4162" w:rsidP="00BF4162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caps/>
        </w:rPr>
      </w:pPr>
      <w:r w:rsidRPr="00BF4162">
        <w:rPr>
          <w:rFonts w:ascii="Times New Roman" w:hAnsi="Times New Roman"/>
          <w:b/>
          <w:caps/>
        </w:rPr>
        <w:t>Gynekologická anamnéza</w:t>
      </w:r>
    </w:p>
    <w:p w14:paraId="608BA252" w14:textId="77777777" w:rsidR="00BF4162" w:rsidRPr="00BF4162" w:rsidRDefault="00BF4162" w:rsidP="00BF4162">
      <w:pPr>
        <w:rPr>
          <w:rFonts w:ascii="Times New Roman" w:hAnsi="Times New Roman"/>
          <w:b/>
          <w:caps/>
        </w:rPr>
      </w:pPr>
    </w:p>
    <w:p w14:paraId="67DF2005" w14:textId="77777777" w:rsidR="00BF4162" w:rsidRPr="00BF4162" w:rsidRDefault="00BF4162" w:rsidP="00BF4162">
      <w:pPr>
        <w:rPr>
          <w:rFonts w:ascii="Times New Roman" w:hAnsi="Times New Roman"/>
          <w:b/>
          <w:caps/>
        </w:rPr>
      </w:pPr>
      <w:r w:rsidRPr="00BF4162">
        <w:rPr>
          <w:rFonts w:ascii="Times New Roman" w:hAnsi="Times New Roman"/>
          <w:b/>
          <w:caps/>
        </w:rPr>
        <w:t>Jste již po přechodu?..................................</w:t>
      </w:r>
    </w:p>
    <w:p w14:paraId="75DC3FCC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46"/>
        <w:gridCol w:w="1936"/>
      </w:tblGrid>
      <w:tr w:rsidR="00BF4162" w:rsidRPr="00BF4162" w14:paraId="5CD6F51C" w14:textId="77777777" w:rsidTr="00101AF4">
        <w:tc>
          <w:tcPr>
            <w:tcW w:w="0" w:type="auto"/>
          </w:tcPr>
          <w:p w14:paraId="1D88691A" w14:textId="77777777" w:rsidR="00BF4162" w:rsidRPr="00BF4162" w:rsidRDefault="00BF4162" w:rsidP="00101AF4">
            <w:pPr>
              <w:rPr>
                <w:rFonts w:ascii="Times New Roman" w:hAnsi="Times New Roman"/>
                <w:b/>
                <w:caps/>
              </w:rPr>
            </w:pPr>
            <w:r w:rsidRPr="00BF4162">
              <w:rPr>
                <w:rFonts w:ascii="Times New Roman" w:hAnsi="Times New Roman"/>
                <w:b/>
                <w:caps/>
              </w:rPr>
              <w:t>Gynekologická anamnéza</w:t>
            </w:r>
          </w:p>
          <w:p w14:paraId="1534C4D1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46F4C83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PROSTOR PRO ODPOĚĎ</w:t>
            </w:r>
          </w:p>
        </w:tc>
      </w:tr>
      <w:tr w:rsidR="00BF4162" w:rsidRPr="00BF4162" w14:paraId="41D123E2" w14:textId="77777777" w:rsidTr="00101AF4">
        <w:tc>
          <w:tcPr>
            <w:tcW w:w="0" w:type="auto"/>
          </w:tcPr>
          <w:p w14:paraId="3D8623DD" w14:textId="77777777" w:rsidR="00BF4162" w:rsidRPr="00BF4162" w:rsidRDefault="00BF4162" w:rsidP="00101AF4">
            <w:pPr>
              <w:rPr>
                <w:rFonts w:ascii="Times New Roman" w:hAnsi="Times New Roman"/>
                <w:b/>
                <w:color w:val="FF0000"/>
              </w:rPr>
            </w:pPr>
            <w:r w:rsidRPr="00BF4162">
              <w:rPr>
                <w:rFonts w:ascii="Times New Roman" w:hAnsi="Times New Roman"/>
                <w:b/>
                <w:color w:val="FF0000"/>
              </w:rPr>
              <w:t>UŽÍVALA JSTE NEBO UŽÍVÁTE ANTIKONCEPCI?</w:t>
            </w:r>
          </w:p>
        </w:tc>
        <w:tc>
          <w:tcPr>
            <w:tcW w:w="0" w:type="auto"/>
          </w:tcPr>
          <w:p w14:paraId="5E1AB651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20E3EB40" w14:textId="77777777" w:rsidTr="00101AF4">
        <w:tc>
          <w:tcPr>
            <w:tcW w:w="0" w:type="auto"/>
          </w:tcPr>
          <w:p w14:paraId="0F5A6281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 xml:space="preserve">Od jakého roku </w:t>
            </w:r>
          </w:p>
        </w:tc>
        <w:tc>
          <w:tcPr>
            <w:tcW w:w="0" w:type="auto"/>
          </w:tcPr>
          <w:p w14:paraId="1981BAB2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240C43A7" w14:textId="77777777" w:rsidTr="00101AF4">
        <w:tc>
          <w:tcPr>
            <w:tcW w:w="0" w:type="auto"/>
          </w:tcPr>
          <w:p w14:paraId="62C4ACA5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Jak dlouho</w:t>
            </w:r>
          </w:p>
        </w:tc>
        <w:tc>
          <w:tcPr>
            <w:tcW w:w="0" w:type="auto"/>
          </w:tcPr>
          <w:p w14:paraId="2E203133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5811DF8D" w14:textId="77777777" w:rsidTr="00101AF4">
        <w:tc>
          <w:tcPr>
            <w:tcW w:w="0" w:type="auto"/>
          </w:tcPr>
          <w:p w14:paraId="058C1425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Z jakých důvodů (bolestivá menstruace, akné, nechtěné těhotenství apod.)</w:t>
            </w:r>
          </w:p>
        </w:tc>
        <w:tc>
          <w:tcPr>
            <w:tcW w:w="0" w:type="auto"/>
          </w:tcPr>
          <w:p w14:paraId="69ED84F0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23E5CB0A" w14:textId="77777777" w:rsidTr="00101AF4">
        <w:tc>
          <w:tcPr>
            <w:tcW w:w="0" w:type="auto"/>
          </w:tcPr>
          <w:p w14:paraId="40BA016F" w14:textId="77777777" w:rsidR="00BF4162" w:rsidRPr="00BF4162" w:rsidRDefault="00BF4162" w:rsidP="00101AF4">
            <w:pPr>
              <w:rPr>
                <w:rFonts w:ascii="Times New Roman" w:hAnsi="Times New Roman"/>
                <w:b/>
                <w:color w:val="FF0000"/>
              </w:rPr>
            </w:pPr>
            <w:r w:rsidRPr="00BF4162">
              <w:rPr>
                <w:rFonts w:ascii="Times New Roman" w:hAnsi="Times New Roman"/>
                <w:b/>
                <w:color w:val="FF0000"/>
              </w:rPr>
              <w:t xml:space="preserve">MENSTRUACE </w:t>
            </w:r>
          </w:p>
          <w:p w14:paraId="3AD5D7AA" w14:textId="77777777" w:rsidR="00BF4162" w:rsidRPr="00BF4162" w:rsidRDefault="00BF4162" w:rsidP="00101AF4">
            <w:pPr>
              <w:rPr>
                <w:rFonts w:ascii="Times New Roman" w:hAnsi="Times New Roman"/>
                <w:b/>
                <w:color w:val="FF0000"/>
              </w:rPr>
            </w:pPr>
            <w:r w:rsidRPr="00BF4162">
              <w:rPr>
                <w:rFonts w:ascii="Times New Roman" w:hAnsi="Times New Roman"/>
                <w:b/>
                <w:color w:val="FF0000"/>
              </w:rPr>
              <w:t>PROSÍM VYPLNIT I V PŘÍPADĚ, ŽE JIŽ JSTE PO PŘECHODU</w:t>
            </w:r>
          </w:p>
        </w:tc>
        <w:tc>
          <w:tcPr>
            <w:tcW w:w="0" w:type="auto"/>
          </w:tcPr>
          <w:p w14:paraId="38BF7484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7D5F9EC1" w14:textId="77777777" w:rsidTr="00101AF4">
        <w:tc>
          <w:tcPr>
            <w:tcW w:w="0" w:type="auto"/>
          </w:tcPr>
          <w:p w14:paraId="41AB055E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Máte předmenstruační syndrom? Pokud ano, vypište přesně jaký (nervozita, plačtivost, bolest břicha, citlivost prsů):</w:t>
            </w:r>
          </w:p>
        </w:tc>
        <w:tc>
          <w:tcPr>
            <w:tcW w:w="0" w:type="auto"/>
          </w:tcPr>
          <w:p w14:paraId="58F9AC9B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0C1EB3C2" w14:textId="77777777" w:rsidTr="00101AF4">
        <w:tc>
          <w:tcPr>
            <w:tcW w:w="0" w:type="auto"/>
          </w:tcPr>
          <w:p w14:paraId="585A5A42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V kolika letech byla první menstruace a jak probíhala</w:t>
            </w:r>
          </w:p>
        </w:tc>
        <w:tc>
          <w:tcPr>
            <w:tcW w:w="0" w:type="auto"/>
          </w:tcPr>
          <w:p w14:paraId="1D457177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02743173" w14:textId="77777777" w:rsidTr="00101AF4">
        <w:tc>
          <w:tcPr>
            <w:tcW w:w="0" w:type="auto"/>
          </w:tcPr>
          <w:p w14:paraId="10E2BE92" w14:textId="15EE606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Máte pravidelno</w:t>
            </w:r>
            <w:r w:rsidR="00EC52EC">
              <w:rPr>
                <w:rFonts w:ascii="Times New Roman" w:hAnsi="Times New Roman"/>
                <w:b/>
              </w:rPr>
              <w:t>u</w:t>
            </w:r>
            <w:r w:rsidRPr="00BF4162">
              <w:rPr>
                <w:rFonts w:ascii="Times New Roman" w:hAnsi="Times New Roman"/>
                <w:b/>
              </w:rPr>
              <w:t xml:space="preserve"> menstruaci?</w:t>
            </w:r>
          </w:p>
        </w:tc>
        <w:tc>
          <w:tcPr>
            <w:tcW w:w="0" w:type="auto"/>
          </w:tcPr>
          <w:p w14:paraId="65B59724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3725A6B7" w14:textId="77777777" w:rsidTr="00101AF4">
        <w:tc>
          <w:tcPr>
            <w:tcW w:w="0" w:type="auto"/>
          </w:tcPr>
          <w:p w14:paraId="3E99B56F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 xml:space="preserve">Po kolika dnech máte menstruaci? </w:t>
            </w:r>
          </w:p>
          <w:p w14:paraId="29D2470F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Počítá se od 1. dne menstruace do 1. dne další menstruace.</w:t>
            </w:r>
          </w:p>
        </w:tc>
        <w:tc>
          <w:tcPr>
            <w:tcW w:w="0" w:type="auto"/>
          </w:tcPr>
          <w:p w14:paraId="02FCCBDE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0184AB1F" w14:textId="77777777" w:rsidTr="00101AF4">
        <w:tc>
          <w:tcPr>
            <w:tcW w:w="0" w:type="auto"/>
          </w:tcPr>
          <w:p w14:paraId="3A79949F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Kolik dnů trvá?</w:t>
            </w:r>
          </w:p>
        </w:tc>
        <w:tc>
          <w:tcPr>
            <w:tcW w:w="0" w:type="auto"/>
          </w:tcPr>
          <w:p w14:paraId="654775F2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7F0DDA49" w14:textId="77777777" w:rsidTr="00101AF4">
        <w:tc>
          <w:tcPr>
            <w:tcW w:w="0" w:type="auto"/>
          </w:tcPr>
          <w:p w14:paraId="59A56E72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Menstruace je slabá, silná?</w:t>
            </w:r>
          </w:p>
        </w:tc>
        <w:tc>
          <w:tcPr>
            <w:tcW w:w="0" w:type="auto"/>
          </w:tcPr>
          <w:p w14:paraId="3A8AEF5F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26070179" w14:textId="77777777" w:rsidTr="00101AF4">
        <w:tc>
          <w:tcPr>
            <w:tcW w:w="0" w:type="auto"/>
          </w:tcPr>
          <w:p w14:paraId="517C2D5C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Máte bolestivou menstruaci, pokud ano, popište.</w:t>
            </w:r>
          </w:p>
        </w:tc>
        <w:tc>
          <w:tcPr>
            <w:tcW w:w="0" w:type="auto"/>
          </w:tcPr>
          <w:p w14:paraId="23E51297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38DFEA82" w14:textId="77777777" w:rsidTr="00101AF4">
        <w:tc>
          <w:tcPr>
            <w:tcW w:w="0" w:type="auto"/>
          </w:tcPr>
          <w:p w14:paraId="75D057E5" w14:textId="77777777" w:rsidR="00BF4162" w:rsidRPr="00BF4162" w:rsidRDefault="00BF4162" w:rsidP="00101AF4">
            <w:pPr>
              <w:rPr>
                <w:rFonts w:ascii="Times New Roman" w:hAnsi="Times New Roman"/>
              </w:rPr>
            </w:pPr>
            <w:r w:rsidRPr="00BF4162">
              <w:rPr>
                <w:rFonts w:ascii="Times New Roman" w:hAnsi="Times New Roman"/>
                <w:b/>
              </w:rPr>
              <w:lastRenderedPageBreak/>
              <w:t>Trpíte na nějaké gynekologické problémy, pokud ano jaké? (výtoky - barva, četnost výskytu, špinění mimo cyklus), výtok je bílý, tvarohovitý, žlutý</w:t>
            </w:r>
          </w:p>
        </w:tc>
        <w:tc>
          <w:tcPr>
            <w:tcW w:w="0" w:type="auto"/>
          </w:tcPr>
          <w:p w14:paraId="54C8DD55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38E97765" w14:textId="77777777" w:rsidTr="00101AF4">
        <w:tc>
          <w:tcPr>
            <w:tcW w:w="0" w:type="auto"/>
          </w:tcPr>
          <w:p w14:paraId="013454E6" w14:textId="77777777" w:rsidR="00BF4162" w:rsidRPr="00BF4162" w:rsidRDefault="00BF4162" w:rsidP="00101AF4">
            <w:pPr>
              <w:rPr>
                <w:rFonts w:ascii="Times New Roman" w:hAnsi="Times New Roman"/>
              </w:rPr>
            </w:pPr>
            <w:r w:rsidRPr="00BF4162">
              <w:rPr>
                <w:rFonts w:ascii="Times New Roman" w:hAnsi="Times New Roman"/>
                <w:b/>
              </w:rPr>
              <w:t>Přerušení těhotenství?</w:t>
            </w:r>
          </w:p>
        </w:tc>
        <w:tc>
          <w:tcPr>
            <w:tcW w:w="0" w:type="auto"/>
          </w:tcPr>
          <w:p w14:paraId="4FA99C99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1DCEC0CE" w14:textId="77777777" w:rsidTr="00101AF4">
        <w:tc>
          <w:tcPr>
            <w:tcW w:w="0" w:type="auto"/>
          </w:tcPr>
          <w:p w14:paraId="6F962C83" w14:textId="77777777" w:rsidR="00BF4162" w:rsidRPr="00BF4162" w:rsidRDefault="00BF4162" w:rsidP="00101AF4">
            <w:pPr>
              <w:rPr>
                <w:rFonts w:ascii="Times New Roman" w:hAnsi="Times New Roman"/>
              </w:rPr>
            </w:pPr>
            <w:proofErr w:type="spellStart"/>
            <w:r w:rsidRPr="00BF4162">
              <w:rPr>
                <w:rFonts w:ascii="Times New Roman" w:hAnsi="Times New Roman"/>
                <w:b/>
              </w:rPr>
              <w:t>Spontální</w:t>
            </w:r>
            <w:proofErr w:type="spellEnd"/>
            <w:r w:rsidRPr="00BF4162">
              <w:rPr>
                <w:rFonts w:ascii="Times New Roman" w:hAnsi="Times New Roman"/>
                <w:b/>
              </w:rPr>
              <w:t xml:space="preserve"> potrat?</w:t>
            </w:r>
          </w:p>
        </w:tc>
        <w:tc>
          <w:tcPr>
            <w:tcW w:w="0" w:type="auto"/>
          </w:tcPr>
          <w:p w14:paraId="6F36A116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</w:tbl>
    <w:p w14:paraId="1FC76366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3F3CFB40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217F8CC2" w14:textId="77777777" w:rsidR="00BF4162" w:rsidRPr="00BF4162" w:rsidRDefault="00BF4162" w:rsidP="00BF4162">
      <w:pPr>
        <w:pStyle w:val="Odstavecseseznamem"/>
        <w:numPr>
          <w:ilvl w:val="0"/>
          <w:numId w:val="12"/>
        </w:num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TĚHOTENSTVÍ (VYPLŇUJÍ POUZE TI, KTEŘÍ MAJÍ DĚTI)</w:t>
      </w:r>
    </w:p>
    <w:p w14:paraId="3547C565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81"/>
        <w:gridCol w:w="3601"/>
      </w:tblGrid>
      <w:tr w:rsidR="00BF4162" w:rsidRPr="00BF4162" w14:paraId="49A6A070" w14:textId="77777777" w:rsidTr="00101AF4">
        <w:tc>
          <w:tcPr>
            <w:tcW w:w="0" w:type="auto"/>
          </w:tcPr>
          <w:p w14:paraId="1D6C8225" w14:textId="77777777" w:rsidR="00BF4162" w:rsidRPr="00BF4162" w:rsidRDefault="00BF4162" w:rsidP="00101AF4">
            <w:pPr>
              <w:rPr>
                <w:rFonts w:ascii="Times New Roman" w:hAnsi="Times New Roman"/>
                <w:b/>
                <w:color w:val="FF0000"/>
              </w:rPr>
            </w:pPr>
            <w:r w:rsidRPr="00BF4162">
              <w:rPr>
                <w:rFonts w:ascii="Times New Roman" w:hAnsi="Times New Roman"/>
                <w:b/>
                <w:color w:val="FF0000"/>
              </w:rPr>
              <w:t>OTÁZKA</w:t>
            </w:r>
          </w:p>
          <w:p w14:paraId="66C97FBC" w14:textId="77777777" w:rsidR="00BF4162" w:rsidRPr="00BF4162" w:rsidRDefault="00BF4162" w:rsidP="00101AF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</w:tcPr>
          <w:p w14:paraId="5B363546" w14:textId="77777777" w:rsidR="00BF4162" w:rsidRPr="00BF4162" w:rsidRDefault="00BF4162" w:rsidP="00101AF4">
            <w:pPr>
              <w:rPr>
                <w:rFonts w:ascii="Times New Roman" w:hAnsi="Times New Roman"/>
                <w:b/>
                <w:color w:val="FF0000"/>
              </w:rPr>
            </w:pPr>
            <w:r w:rsidRPr="00BF4162">
              <w:rPr>
                <w:rFonts w:ascii="Times New Roman" w:hAnsi="Times New Roman"/>
                <w:b/>
                <w:color w:val="FF0000"/>
              </w:rPr>
              <w:t>PROSÍM ZAZNAMENEJTE ODPOVĚĎ</w:t>
            </w:r>
          </w:p>
        </w:tc>
      </w:tr>
      <w:tr w:rsidR="00BF4162" w:rsidRPr="00BF4162" w14:paraId="3E361540" w14:textId="77777777" w:rsidTr="00101AF4">
        <w:tc>
          <w:tcPr>
            <w:tcW w:w="0" w:type="auto"/>
          </w:tcPr>
          <w:p w14:paraId="1865B2A5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Kolik máte dětí?</w:t>
            </w:r>
          </w:p>
          <w:p w14:paraId="10832223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1C1430D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7AD597C7" w14:textId="77777777" w:rsidTr="00101AF4">
        <w:tc>
          <w:tcPr>
            <w:tcW w:w="0" w:type="auto"/>
          </w:tcPr>
          <w:p w14:paraId="3BDA15B0" w14:textId="26924969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Měla jste problémy s otěhotněním? Pokud ano, vypišt</w:t>
            </w:r>
            <w:r w:rsidR="00EC52EC">
              <w:rPr>
                <w:rFonts w:ascii="Times New Roman" w:hAnsi="Times New Roman"/>
                <w:b/>
              </w:rPr>
              <w:t>e</w:t>
            </w:r>
            <w:r w:rsidRPr="00BF4162">
              <w:rPr>
                <w:rFonts w:ascii="Times New Roman" w:hAnsi="Times New Roman"/>
                <w:b/>
              </w:rPr>
              <w:t xml:space="preserve"> celou chronologii:</w:t>
            </w:r>
          </w:p>
          <w:p w14:paraId="387EC7D2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2C496AE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BF4162" w:rsidRPr="00BF4162" w14:paraId="4A22785D" w14:textId="77777777" w:rsidTr="00101AF4">
        <w:tc>
          <w:tcPr>
            <w:tcW w:w="0" w:type="auto"/>
          </w:tcPr>
          <w:p w14:paraId="6F2CB62F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  <w:r w:rsidRPr="00BF4162">
              <w:rPr>
                <w:rFonts w:ascii="Times New Roman" w:hAnsi="Times New Roman"/>
                <w:b/>
              </w:rPr>
              <w:t>Kolik jste absolvovala porodů, byly nějaké komplikace?</w:t>
            </w:r>
          </w:p>
          <w:p w14:paraId="215623E2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0AB63DB" w14:textId="77777777" w:rsidR="00BF4162" w:rsidRPr="00BF4162" w:rsidRDefault="00BF4162" w:rsidP="00101AF4">
            <w:pPr>
              <w:rPr>
                <w:rFonts w:ascii="Times New Roman" w:hAnsi="Times New Roman"/>
                <w:b/>
              </w:rPr>
            </w:pPr>
          </w:p>
        </w:tc>
      </w:tr>
    </w:tbl>
    <w:p w14:paraId="27705D48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1CB75BC4" w14:textId="77777777" w:rsidR="00BF4162" w:rsidRPr="00BF4162" w:rsidRDefault="00BF4162" w:rsidP="00BF4162">
      <w:pPr>
        <w:pStyle w:val="Odstavecseseznamem"/>
        <w:numPr>
          <w:ilvl w:val="0"/>
          <w:numId w:val="12"/>
        </w:num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PROBLÉMY S</w:t>
      </w:r>
      <w:r>
        <w:rPr>
          <w:rFonts w:ascii="Times New Roman" w:hAnsi="Times New Roman"/>
          <w:b/>
        </w:rPr>
        <w:t> </w:t>
      </w:r>
      <w:r w:rsidRPr="00BF4162">
        <w:rPr>
          <w:rFonts w:ascii="Times New Roman" w:hAnsi="Times New Roman"/>
          <w:b/>
        </w:rPr>
        <w:t>TĚHOTENSTVÍM</w:t>
      </w:r>
      <w:r>
        <w:rPr>
          <w:rFonts w:ascii="Times New Roman" w:hAnsi="Times New Roman"/>
          <w:b/>
        </w:rPr>
        <w:t xml:space="preserve"> (VYPLŇUJÍ POUZE TI, KTERÍ MAJÍ PROBLÉM S OTĚHOTNĚNÍM)</w:t>
      </w:r>
    </w:p>
    <w:p w14:paraId="4148220E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074F413D" w14:textId="77CA4DDC" w:rsidR="00BF4162" w:rsidRPr="00BF4162" w:rsidRDefault="00BF4162" w:rsidP="00BF4162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Pokud Vaším důvodem je problém s otěhotněním, prosím popišt</w:t>
      </w:r>
      <w:r w:rsidR="00EC52EC">
        <w:rPr>
          <w:rFonts w:ascii="Times New Roman" w:hAnsi="Times New Roman"/>
          <w:b/>
          <w:sz w:val="22"/>
          <w:szCs w:val="22"/>
        </w:rPr>
        <w:t>e</w:t>
      </w:r>
      <w:r w:rsidRPr="00BF4162">
        <w:rPr>
          <w:rFonts w:ascii="Times New Roman" w:hAnsi="Times New Roman"/>
          <w:b/>
          <w:sz w:val="22"/>
          <w:szCs w:val="22"/>
        </w:rPr>
        <w:t xml:space="preserve"> celou chronologii.</w:t>
      </w:r>
    </w:p>
    <w:p w14:paraId="068685F3" w14:textId="77777777" w:rsidR="00BF4162" w:rsidRPr="00BF4162" w:rsidRDefault="00BF4162" w:rsidP="00BF4162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Jak dlouho se snažíte otěhotnět?</w:t>
      </w:r>
    </w:p>
    <w:p w14:paraId="71CD6502" w14:textId="77777777" w:rsidR="00BF4162" w:rsidRPr="00BF4162" w:rsidRDefault="00BF4162" w:rsidP="00BF4162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Jaká jste absolvovala vyšetření a jaké byly výsledky?</w:t>
      </w:r>
    </w:p>
    <w:p w14:paraId="6FA90498" w14:textId="77777777" w:rsidR="00BF4162" w:rsidRPr="00BF4162" w:rsidRDefault="00BF4162" w:rsidP="00BF4162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Absolvoval Váš partner nějaká vyšetření?</w:t>
      </w:r>
    </w:p>
    <w:p w14:paraId="4222399F" w14:textId="77777777" w:rsidR="00BF4162" w:rsidRPr="00BF4162" w:rsidRDefault="00BF4162" w:rsidP="00BF4162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Absolvovali jste inseminaci?</w:t>
      </w:r>
    </w:p>
    <w:p w14:paraId="36097316" w14:textId="77777777" w:rsidR="00BF4162" w:rsidRPr="00BF4162" w:rsidRDefault="00BF4162" w:rsidP="00BF4162">
      <w:pPr>
        <w:pStyle w:val="Odstavecseseznamem"/>
        <w:numPr>
          <w:ilvl w:val="0"/>
          <w:numId w:val="14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Absolvovali jste IVF?</w:t>
      </w:r>
    </w:p>
    <w:p w14:paraId="2390E32B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0867A9BD" w14:textId="77777777" w:rsidR="00BF4162" w:rsidRPr="00BF4162" w:rsidRDefault="00BF4162" w:rsidP="00BF4162">
      <w:pPr>
        <w:pStyle w:val="Odstavecseseznamem"/>
        <w:numPr>
          <w:ilvl w:val="0"/>
          <w:numId w:val="12"/>
        </w:num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OSOBNÍ ŽIVOT</w:t>
      </w:r>
    </w:p>
    <w:p w14:paraId="0BE76538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4722D99A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Jaké je Vaše současné povolání?</w:t>
      </w:r>
    </w:p>
    <w:p w14:paraId="1F02D4FF" w14:textId="77777777" w:rsidR="00BF4162" w:rsidRPr="00BF4162" w:rsidRDefault="00BF4162" w:rsidP="00BF4162">
      <w:pPr>
        <w:rPr>
          <w:rFonts w:ascii="Times New Roman" w:hAnsi="Times New Roman"/>
          <w:b/>
          <w:caps/>
          <w:sz w:val="22"/>
          <w:szCs w:val="22"/>
        </w:rPr>
      </w:pPr>
    </w:p>
    <w:p w14:paraId="4AB1EB44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Kdy chodíte spát?</w:t>
      </w:r>
    </w:p>
    <w:p w14:paraId="269B6520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</w:p>
    <w:p w14:paraId="328332CD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 xml:space="preserve"> Jak spíte?</w:t>
      </w:r>
    </w:p>
    <w:p w14:paraId="6E40A275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</w:p>
    <w:p w14:paraId="40A5675A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Chodíte v noci močit, pokud ano, jak často?</w:t>
      </w:r>
    </w:p>
    <w:p w14:paraId="247AC37C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</w:p>
    <w:p w14:paraId="14AA3315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Sportujete?</w:t>
      </w:r>
    </w:p>
    <w:p w14:paraId="60766799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</w:p>
    <w:p w14:paraId="3971308C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  <w:r w:rsidRPr="00BF4162">
        <w:rPr>
          <w:rFonts w:ascii="Times New Roman" w:hAnsi="Times New Roman"/>
          <w:b/>
          <w:sz w:val="22"/>
          <w:szCs w:val="22"/>
        </w:rPr>
        <w:t>Máte dost času na odpočinek?</w:t>
      </w:r>
    </w:p>
    <w:p w14:paraId="46604E24" w14:textId="77777777" w:rsidR="00BF4162" w:rsidRPr="00BF4162" w:rsidRDefault="00BF4162" w:rsidP="00BF4162">
      <w:pPr>
        <w:rPr>
          <w:rFonts w:ascii="Times New Roman" w:hAnsi="Times New Roman"/>
          <w:b/>
          <w:sz w:val="22"/>
          <w:szCs w:val="22"/>
        </w:rPr>
      </w:pPr>
    </w:p>
    <w:p w14:paraId="77A28867" w14:textId="77777777" w:rsidR="00AB3162" w:rsidRDefault="00AB3162" w:rsidP="00BF4162">
      <w:pPr>
        <w:rPr>
          <w:rFonts w:ascii="Times New Roman" w:hAnsi="Times New Roman"/>
          <w:b/>
          <w:sz w:val="22"/>
          <w:szCs w:val="22"/>
        </w:rPr>
      </w:pPr>
    </w:p>
    <w:p w14:paraId="3157C2A4" w14:textId="77777777" w:rsidR="008257F9" w:rsidRDefault="008257F9" w:rsidP="00BF4162">
      <w:pPr>
        <w:rPr>
          <w:rFonts w:ascii="Times New Roman" w:hAnsi="Times New Roman"/>
          <w:b/>
          <w:sz w:val="22"/>
          <w:szCs w:val="22"/>
        </w:rPr>
      </w:pPr>
    </w:p>
    <w:p w14:paraId="0ED2E4B9" w14:textId="77777777" w:rsidR="00AB3162" w:rsidRPr="00BF4162" w:rsidRDefault="00AB3162" w:rsidP="00BF4162">
      <w:pPr>
        <w:rPr>
          <w:rFonts w:ascii="Times New Roman" w:hAnsi="Times New Roman"/>
          <w:b/>
          <w:sz w:val="22"/>
          <w:szCs w:val="22"/>
        </w:rPr>
      </w:pPr>
    </w:p>
    <w:p w14:paraId="4B9D4A33" w14:textId="77777777" w:rsidR="00BF4162" w:rsidRPr="00BF4162" w:rsidRDefault="00BF4162" w:rsidP="00BF4162">
      <w:pPr>
        <w:rPr>
          <w:rFonts w:ascii="Times New Roman" w:hAnsi="Times New Roman"/>
          <w:b/>
          <w:caps/>
        </w:rPr>
      </w:pPr>
    </w:p>
    <w:p w14:paraId="6C345AD2" w14:textId="77777777" w:rsidR="00BF4162" w:rsidRPr="00BF4162" w:rsidRDefault="00BF4162" w:rsidP="00BF4162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caps/>
        </w:rPr>
      </w:pPr>
      <w:r w:rsidRPr="00BF4162">
        <w:rPr>
          <w:rFonts w:ascii="Times New Roman" w:hAnsi="Times New Roman"/>
          <w:b/>
          <w:caps/>
        </w:rPr>
        <w:lastRenderedPageBreak/>
        <w:t>Stravování</w:t>
      </w:r>
    </w:p>
    <w:p w14:paraId="2F8D1164" w14:textId="77777777" w:rsidR="00BF4162" w:rsidRPr="00BF4162" w:rsidRDefault="00BF4162" w:rsidP="00BF4162">
      <w:pPr>
        <w:rPr>
          <w:rFonts w:ascii="Times New Roman" w:hAnsi="Times New Roman"/>
        </w:rPr>
      </w:pPr>
    </w:p>
    <w:p w14:paraId="51E100C5" w14:textId="77777777" w:rsidR="00BF4162" w:rsidRPr="00BF4162" w:rsidRDefault="00BF4162" w:rsidP="00BF4162">
      <w:pPr>
        <w:rPr>
          <w:rFonts w:ascii="Times New Roman" w:hAnsi="Times New Roman"/>
          <w:b/>
          <w:caps/>
        </w:rPr>
      </w:pPr>
      <w:r w:rsidRPr="00BF4162">
        <w:rPr>
          <w:rFonts w:ascii="Times New Roman" w:hAnsi="Times New Roman"/>
          <w:b/>
        </w:rPr>
        <w:t>Prosím vypište tip jídla, které běžně jíte v průběhu dne.</w:t>
      </w:r>
    </w:p>
    <w:p w14:paraId="3FE75E6F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2A1E8C23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Co běžně snídáte:</w:t>
      </w:r>
    </w:p>
    <w:p w14:paraId="70F2DCF3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301345FF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Co běžně obědváte:</w:t>
      </w:r>
    </w:p>
    <w:p w14:paraId="6E711AE1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04212260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Co běžně večeříte:</w:t>
      </w:r>
    </w:p>
    <w:p w14:paraId="06308170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0DE260E2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Musíte mít svačinu, pokud ano, co svačíte:</w:t>
      </w:r>
    </w:p>
    <w:p w14:paraId="40AB849C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0F0B2B98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3A940E4E" w14:textId="77777777" w:rsidR="00BF4162" w:rsidRPr="00BF4162" w:rsidRDefault="00BF4162" w:rsidP="00BF4162">
      <w:pPr>
        <w:pStyle w:val="Odstavecseseznamem"/>
        <w:numPr>
          <w:ilvl w:val="0"/>
          <w:numId w:val="12"/>
        </w:num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OSTATNÍ</w:t>
      </w:r>
    </w:p>
    <w:p w14:paraId="5CF5A6FE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57144440" w14:textId="77777777" w:rsidR="00BF4162" w:rsidRPr="00BF4162" w:rsidRDefault="00BF4162" w:rsidP="00BF4162">
      <w:pPr>
        <w:rPr>
          <w:rFonts w:ascii="Times New Roman" w:hAnsi="Times New Roman"/>
        </w:rPr>
      </w:pPr>
      <w:r w:rsidRPr="00BF4162">
        <w:rPr>
          <w:rFonts w:ascii="Times New Roman" w:hAnsi="Times New Roman"/>
          <w:b/>
        </w:rPr>
        <w:t>Dodržujete pravidelnost v životě</w:t>
      </w:r>
      <w:r>
        <w:rPr>
          <w:rFonts w:ascii="Times New Roman" w:hAnsi="Times New Roman"/>
          <w:b/>
        </w:rPr>
        <w:t xml:space="preserve"> (spánek, stravování, sport atd.</w:t>
      </w:r>
      <w:r w:rsidRPr="00BF4162">
        <w:rPr>
          <w:rFonts w:ascii="Times New Roman" w:hAnsi="Times New Roman"/>
          <w:b/>
        </w:rPr>
        <w:t>)?</w:t>
      </w:r>
    </w:p>
    <w:p w14:paraId="3F8B2D42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595406EE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Podléháte často emočním výkyvům</w:t>
      </w:r>
      <w:r>
        <w:rPr>
          <w:rFonts w:ascii="Times New Roman" w:hAnsi="Times New Roman"/>
          <w:b/>
        </w:rPr>
        <w:t>,</w:t>
      </w:r>
      <w:r w:rsidRPr="00BF4162">
        <w:rPr>
          <w:rFonts w:ascii="Times New Roman" w:hAnsi="Times New Roman"/>
          <w:b/>
        </w:rPr>
        <w:t xml:space="preserve"> a pokud ano, jak se nejčastěji projevují (hněv, radost, vztek, strach, fobie)?</w:t>
      </w:r>
    </w:p>
    <w:p w14:paraId="079ABD05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56521326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Máte problém s pamětí, koncentrací, soustředěním?</w:t>
      </w:r>
    </w:p>
    <w:p w14:paraId="25B58AB3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4096AC1A" w14:textId="77777777" w:rsidR="00BF4162" w:rsidRPr="00BF4162" w:rsidRDefault="00BF4162" w:rsidP="00BF4162">
      <w:pPr>
        <w:rPr>
          <w:rFonts w:ascii="Times New Roman" w:hAnsi="Times New Roman"/>
        </w:rPr>
      </w:pPr>
      <w:r w:rsidRPr="00BF4162">
        <w:rPr>
          <w:rFonts w:ascii="Times New Roman" w:hAnsi="Times New Roman"/>
          <w:b/>
        </w:rPr>
        <w:t>Docházíte k psychologovi nebo psychiatrovi?</w:t>
      </w:r>
    </w:p>
    <w:p w14:paraId="6F552853" w14:textId="77777777" w:rsidR="00BF4162" w:rsidRPr="00BF4162" w:rsidRDefault="00BF4162" w:rsidP="00BF4162">
      <w:pPr>
        <w:rPr>
          <w:rFonts w:ascii="Times New Roman" w:hAnsi="Times New Roman"/>
        </w:rPr>
      </w:pPr>
    </w:p>
    <w:p w14:paraId="30F8F1E9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Máte často pocity chladu? Pokud ano, kdy a na jakých částech těla:</w:t>
      </w:r>
    </w:p>
    <w:p w14:paraId="596557ED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1FEB0899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Máte často pocity tepla? Pokud ano, kdy a na jakých částech těla:</w:t>
      </w:r>
    </w:p>
    <w:p w14:paraId="16B5A5D5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51A7A476" w14:textId="77777777" w:rsidR="00BF4162" w:rsidRPr="00BF4162" w:rsidRDefault="00BF4162" w:rsidP="00BF41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píte spontán</w:t>
      </w:r>
      <w:r w:rsidRPr="00BF4162">
        <w:rPr>
          <w:rFonts w:ascii="Times New Roman" w:hAnsi="Times New Roman"/>
          <w:b/>
        </w:rPr>
        <w:t>ním pocením (večer, přes den, při menší námaze)?</w:t>
      </w:r>
    </w:p>
    <w:p w14:paraId="275D12AB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38A1EEC2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Při pití upřednostňujete studené nebo teplé nápoje?</w:t>
      </w:r>
    </w:p>
    <w:p w14:paraId="37514AA4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44A937F7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Trpíte často zácpou?</w:t>
      </w:r>
    </w:p>
    <w:p w14:paraId="2AD4D606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42236F1C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Trpíte na průjmy či kašovitou stolici?</w:t>
      </w:r>
    </w:p>
    <w:p w14:paraId="646A5139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5DBADF8E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Míváte závratě?</w:t>
      </w:r>
    </w:p>
    <w:p w14:paraId="651F4158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7B1AC959" w14:textId="5517191C" w:rsid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Míváte hučení v uších?</w:t>
      </w:r>
    </w:p>
    <w:p w14:paraId="6AE6A2E2" w14:textId="77777777" w:rsidR="00EC52EC" w:rsidRDefault="00EC52EC" w:rsidP="00BF4162">
      <w:pPr>
        <w:rPr>
          <w:rFonts w:ascii="Times New Roman" w:hAnsi="Times New Roman"/>
          <w:b/>
        </w:rPr>
      </w:pPr>
    </w:p>
    <w:p w14:paraId="722B2A73" w14:textId="7EC1C670" w:rsidR="00EC52EC" w:rsidRPr="00BF4162" w:rsidRDefault="00EC52EC" w:rsidP="00BF416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íváte pískání v uších?</w:t>
      </w:r>
    </w:p>
    <w:p w14:paraId="4DAB4940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3F260812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Prochladnete lehce?</w:t>
      </w:r>
    </w:p>
    <w:p w14:paraId="311082FE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617E05B1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Jak rychle se zotavujete po nemoci?</w:t>
      </w:r>
    </w:p>
    <w:p w14:paraId="3AAD32B7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217F6109" w14:textId="77777777" w:rsidR="00BF4162" w:rsidRPr="00BF4162" w:rsidRDefault="00BF4162" w:rsidP="00BF4162">
      <w:pPr>
        <w:rPr>
          <w:rFonts w:ascii="Times New Roman" w:hAnsi="Times New Roman"/>
          <w:b/>
        </w:rPr>
      </w:pPr>
      <w:r w:rsidRPr="00BF4162">
        <w:rPr>
          <w:rFonts w:ascii="Times New Roman" w:hAnsi="Times New Roman"/>
          <w:b/>
        </w:rPr>
        <w:t>Máte nějaké alergie?</w:t>
      </w:r>
    </w:p>
    <w:p w14:paraId="2EBA65D8" w14:textId="77777777" w:rsidR="00BF4162" w:rsidRPr="00BF4162" w:rsidRDefault="00BF4162" w:rsidP="00BF4162">
      <w:pPr>
        <w:rPr>
          <w:rFonts w:ascii="Times New Roman" w:hAnsi="Times New Roman"/>
          <w:b/>
        </w:rPr>
      </w:pPr>
    </w:p>
    <w:p w14:paraId="3FE1E590" w14:textId="77777777" w:rsidR="00BF4162" w:rsidRPr="00BF4162" w:rsidRDefault="00BF4162" w:rsidP="00BF4162">
      <w:pPr>
        <w:jc w:val="both"/>
        <w:rPr>
          <w:rFonts w:ascii="Times New Roman" w:hAnsi="Times New Roman"/>
        </w:rPr>
      </w:pPr>
    </w:p>
    <w:p w14:paraId="583093D6" w14:textId="77777777" w:rsidR="00BF4162" w:rsidRPr="00BF4162" w:rsidRDefault="00BF4162" w:rsidP="00BF4162">
      <w:pPr>
        <w:rPr>
          <w:rFonts w:ascii="Avenir" w:hAnsi="Avenir"/>
          <w:color w:val="0F5359"/>
          <w:sz w:val="32"/>
        </w:rPr>
      </w:pPr>
      <w:r w:rsidRPr="00BF4162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> Praze dne…………………………………………</w:t>
      </w:r>
      <w:r w:rsidRPr="00BF4162">
        <w:rPr>
          <w:rFonts w:ascii="Times New Roman" w:hAnsi="Times New Roman"/>
          <w:b/>
        </w:rPr>
        <w:t xml:space="preserve">     Podpis………………………………</w:t>
      </w:r>
    </w:p>
    <w:p w14:paraId="5AA4605E" w14:textId="77777777" w:rsidR="00BF4162" w:rsidRPr="00BF4162" w:rsidRDefault="00BF4162" w:rsidP="00BF4162">
      <w:pPr>
        <w:rPr>
          <w:rFonts w:ascii="Times New Roman" w:hAnsi="Times New Roman"/>
        </w:rPr>
      </w:pPr>
    </w:p>
    <w:p w14:paraId="6F11D801" w14:textId="77777777" w:rsidR="00BF4162" w:rsidRPr="00BF4162" w:rsidRDefault="00BF4162" w:rsidP="00B56815">
      <w:pPr>
        <w:rPr>
          <w:rFonts w:ascii="Times New Roman" w:hAnsi="Times New Roman"/>
          <w:b/>
          <w:sz w:val="20"/>
          <w:szCs w:val="20"/>
        </w:rPr>
      </w:pPr>
    </w:p>
    <w:sectPr w:rsidR="00BF4162" w:rsidRPr="00BF4162" w:rsidSect="00AA079A">
      <w:headerReference w:type="default" r:id="rId11"/>
      <w:pgSz w:w="11900" w:h="16840"/>
      <w:pgMar w:top="1417" w:right="1417" w:bottom="1417" w:left="1417" w:header="25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CFE0" w14:textId="77777777" w:rsidR="00C268A2" w:rsidRDefault="00C268A2" w:rsidP="00F51CEF">
      <w:r>
        <w:separator/>
      </w:r>
    </w:p>
  </w:endnote>
  <w:endnote w:type="continuationSeparator" w:id="0">
    <w:p w14:paraId="55400BF4" w14:textId="77777777" w:rsidR="00C268A2" w:rsidRDefault="00C268A2" w:rsidP="00F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">
    <w:altName w:val="Times New Roman"/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6412" w14:textId="77777777" w:rsidR="00C268A2" w:rsidRDefault="00C268A2" w:rsidP="00F51CEF">
      <w:r>
        <w:separator/>
      </w:r>
    </w:p>
  </w:footnote>
  <w:footnote w:type="continuationSeparator" w:id="0">
    <w:p w14:paraId="7DBBE15B" w14:textId="77777777" w:rsidR="00C268A2" w:rsidRDefault="00C268A2" w:rsidP="00F5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3F02" w14:textId="77777777" w:rsidR="00F51CEF" w:rsidRDefault="00F51C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B7FB1D2" wp14:editId="7CD5B348">
          <wp:simplePos x="0" y="0"/>
          <wp:positionH relativeFrom="margin">
            <wp:posOffset>-885190</wp:posOffset>
          </wp:positionH>
          <wp:positionV relativeFrom="margin">
            <wp:posOffset>-1809115</wp:posOffset>
          </wp:positionV>
          <wp:extent cx="7539990" cy="1548130"/>
          <wp:effectExtent l="0" t="0" r="3810" b="1270"/>
          <wp:wrapSquare wrapText="bothSides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4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FB9"/>
    <w:multiLevelType w:val="hybridMultilevel"/>
    <w:tmpl w:val="D2E07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568A"/>
    <w:multiLevelType w:val="hybridMultilevel"/>
    <w:tmpl w:val="7A6E5820"/>
    <w:lvl w:ilvl="0" w:tplc="5BC4F178">
      <w:start w:val="1"/>
      <w:numFmt w:val="bullet"/>
      <w:lvlText w:val=""/>
      <w:lvlJc w:val="left"/>
      <w:pPr>
        <w:ind w:left="1344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3247"/>
    <w:multiLevelType w:val="hybridMultilevel"/>
    <w:tmpl w:val="3B3CFBBA"/>
    <w:lvl w:ilvl="0" w:tplc="3B7A428A">
      <w:start w:val="1"/>
      <w:numFmt w:val="bullet"/>
      <w:lvlText w:val=""/>
      <w:lvlJc w:val="left"/>
      <w:pPr>
        <w:ind w:left="1134" w:hanging="5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7732"/>
    <w:multiLevelType w:val="hybridMultilevel"/>
    <w:tmpl w:val="14E62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821"/>
    <w:multiLevelType w:val="hybridMultilevel"/>
    <w:tmpl w:val="814CDE7C"/>
    <w:lvl w:ilvl="0" w:tplc="4A02BA16">
      <w:start w:val="1"/>
      <w:numFmt w:val="bullet"/>
      <w:lvlText w:val="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46E8"/>
    <w:multiLevelType w:val="hybridMultilevel"/>
    <w:tmpl w:val="CD76C414"/>
    <w:lvl w:ilvl="0" w:tplc="B1DA74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5E46"/>
    <w:multiLevelType w:val="hybridMultilevel"/>
    <w:tmpl w:val="D2465188"/>
    <w:lvl w:ilvl="0" w:tplc="4A02BA16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3722385"/>
    <w:multiLevelType w:val="hybridMultilevel"/>
    <w:tmpl w:val="A7BC5174"/>
    <w:lvl w:ilvl="0" w:tplc="1960C5EC">
      <w:start w:val="1"/>
      <w:numFmt w:val="bullet"/>
      <w:lvlText w:val=""/>
      <w:lvlJc w:val="left"/>
      <w:pPr>
        <w:ind w:left="567" w:firstLine="11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57773A98"/>
    <w:multiLevelType w:val="hybridMultilevel"/>
    <w:tmpl w:val="34C2677E"/>
    <w:lvl w:ilvl="0" w:tplc="B1DA748A">
      <w:start w:val="1"/>
      <w:numFmt w:val="bullet"/>
      <w:lvlText w:val=""/>
      <w:lvlJc w:val="left"/>
      <w:pPr>
        <w:ind w:left="1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5BF91FEE"/>
    <w:multiLevelType w:val="hybridMultilevel"/>
    <w:tmpl w:val="5BA66A5E"/>
    <w:lvl w:ilvl="0" w:tplc="97F2B5AA">
      <w:start w:val="1"/>
      <w:numFmt w:val="bullet"/>
      <w:lvlText w:val=""/>
      <w:lvlJc w:val="left"/>
      <w:pPr>
        <w:ind w:left="567" w:firstLine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6C27BDF"/>
    <w:multiLevelType w:val="hybridMultilevel"/>
    <w:tmpl w:val="F57AE986"/>
    <w:lvl w:ilvl="0" w:tplc="41B66E2A">
      <w:start w:val="1"/>
      <w:numFmt w:val="bullet"/>
      <w:lvlText w:val=""/>
      <w:lvlJc w:val="left"/>
      <w:pPr>
        <w:ind w:left="567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89C796B"/>
    <w:multiLevelType w:val="hybridMultilevel"/>
    <w:tmpl w:val="A83C957E"/>
    <w:lvl w:ilvl="0" w:tplc="3328D95A">
      <w:start w:val="1"/>
      <w:numFmt w:val="bullet"/>
      <w:lvlText w:val=""/>
      <w:lvlJc w:val="left"/>
      <w:pPr>
        <w:ind w:left="567" w:hanging="5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705F3743"/>
    <w:multiLevelType w:val="hybridMultilevel"/>
    <w:tmpl w:val="A4E8D024"/>
    <w:lvl w:ilvl="0" w:tplc="41B66E2A">
      <w:start w:val="1"/>
      <w:numFmt w:val="bullet"/>
      <w:lvlText w:val=""/>
      <w:lvlJc w:val="left"/>
      <w:pPr>
        <w:ind w:left="1191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763358F7"/>
    <w:multiLevelType w:val="hybridMultilevel"/>
    <w:tmpl w:val="ED9ADB20"/>
    <w:lvl w:ilvl="0" w:tplc="F738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98934">
    <w:abstractNumId w:val="5"/>
  </w:num>
  <w:num w:numId="2" w16cid:durableId="669328856">
    <w:abstractNumId w:val="4"/>
  </w:num>
  <w:num w:numId="3" w16cid:durableId="175583340">
    <w:abstractNumId w:val="6"/>
  </w:num>
  <w:num w:numId="4" w16cid:durableId="317920536">
    <w:abstractNumId w:val="11"/>
  </w:num>
  <w:num w:numId="5" w16cid:durableId="171651067">
    <w:abstractNumId w:val="9"/>
  </w:num>
  <w:num w:numId="6" w16cid:durableId="1672174617">
    <w:abstractNumId w:val="7"/>
  </w:num>
  <w:num w:numId="7" w16cid:durableId="620573983">
    <w:abstractNumId w:val="10"/>
  </w:num>
  <w:num w:numId="8" w16cid:durableId="705835095">
    <w:abstractNumId w:val="12"/>
  </w:num>
  <w:num w:numId="9" w16cid:durableId="573272429">
    <w:abstractNumId w:val="8"/>
  </w:num>
  <w:num w:numId="10" w16cid:durableId="42826316">
    <w:abstractNumId w:val="1"/>
  </w:num>
  <w:num w:numId="11" w16cid:durableId="745539225">
    <w:abstractNumId w:val="2"/>
  </w:num>
  <w:num w:numId="12" w16cid:durableId="351617098">
    <w:abstractNumId w:val="13"/>
  </w:num>
  <w:num w:numId="13" w16cid:durableId="1002048161">
    <w:abstractNumId w:val="3"/>
  </w:num>
  <w:num w:numId="14" w16cid:durableId="1757825229">
    <w:abstractNumId w:val="0"/>
  </w:num>
  <w:num w:numId="15" w16cid:durableId="1554585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CEF"/>
    <w:rsid w:val="00037620"/>
    <w:rsid w:val="000524DB"/>
    <w:rsid w:val="000564EC"/>
    <w:rsid w:val="0008065D"/>
    <w:rsid w:val="0017482D"/>
    <w:rsid w:val="00244E93"/>
    <w:rsid w:val="00254229"/>
    <w:rsid w:val="003053F7"/>
    <w:rsid w:val="00361AB8"/>
    <w:rsid w:val="00367958"/>
    <w:rsid w:val="003D4BF3"/>
    <w:rsid w:val="00430144"/>
    <w:rsid w:val="00442176"/>
    <w:rsid w:val="00491A2E"/>
    <w:rsid w:val="005A427C"/>
    <w:rsid w:val="005A6CA5"/>
    <w:rsid w:val="005B602E"/>
    <w:rsid w:val="005C4C23"/>
    <w:rsid w:val="005F2AE8"/>
    <w:rsid w:val="005F3BDD"/>
    <w:rsid w:val="006C34BB"/>
    <w:rsid w:val="006E0B66"/>
    <w:rsid w:val="006F6BF7"/>
    <w:rsid w:val="00742D1A"/>
    <w:rsid w:val="008257F9"/>
    <w:rsid w:val="008919D7"/>
    <w:rsid w:val="008C0DB4"/>
    <w:rsid w:val="00916093"/>
    <w:rsid w:val="00955E9E"/>
    <w:rsid w:val="009D65FC"/>
    <w:rsid w:val="00A01620"/>
    <w:rsid w:val="00AA079A"/>
    <w:rsid w:val="00AB3162"/>
    <w:rsid w:val="00B028E2"/>
    <w:rsid w:val="00B53B82"/>
    <w:rsid w:val="00B56815"/>
    <w:rsid w:val="00B95DFD"/>
    <w:rsid w:val="00BF4162"/>
    <w:rsid w:val="00C225A6"/>
    <w:rsid w:val="00C268A2"/>
    <w:rsid w:val="00CD23C1"/>
    <w:rsid w:val="00D92FFD"/>
    <w:rsid w:val="00E24E89"/>
    <w:rsid w:val="00E313AE"/>
    <w:rsid w:val="00E912E4"/>
    <w:rsid w:val="00E96D62"/>
    <w:rsid w:val="00EB3472"/>
    <w:rsid w:val="00EC52EC"/>
    <w:rsid w:val="00EC6780"/>
    <w:rsid w:val="00EC7F30"/>
    <w:rsid w:val="00EE4BA3"/>
    <w:rsid w:val="00F43CF7"/>
    <w:rsid w:val="00F51CEF"/>
    <w:rsid w:val="00F84C75"/>
    <w:rsid w:val="00F85CB2"/>
    <w:rsid w:val="00FB1FC7"/>
    <w:rsid w:val="00FB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61F72"/>
  <w15:docId w15:val="{F2B22B1F-CBCA-4645-9DCD-604224C3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F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C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1CEF"/>
  </w:style>
  <w:style w:type="paragraph" w:styleId="Zpat">
    <w:name w:val="footer"/>
    <w:basedOn w:val="Normln"/>
    <w:link w:val="ZpatChar"/>
    <w:uiPriority w:val="99"/>
    <w:unhideWhenUsed/>
    <w:rsid w:val="00F51C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1CEF"/>
  </w:style>
  <w:style w:type="paragraph" w:styleId="Odstavecseseznamem">
    <w:name w:val="List Paragraph"/>
    <w:basedOn w:val="Normln"/>
    <w:uiPriority w:val="34"/>
    <w:qFormat/>
    <w:rsid w:val="00EC67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56815"/>
    <w:rPr>
      <w:color w:val="0000FF"/>
      <w:u w:val="single"/>
    </w:rPr>
  </w:style>
  <w:style w:type="table" w:styleId="Mkatabulky">
    <w:name w:val="Table Grid"/>
    <w:basedOn w:val="Normlntabulka"/>
    <w:uiPriority w:val="59"/>
    <w:rsid w:val="00BF41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F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atali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ilchim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atali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35237-F64F-4EE3-911D-1ECD733B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23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Renáta Lien</cp:lastModifiedBy>
  <cp:revision>9</cp:revision>
  <cp:lastPrinted>2019-11-12T04:59:00Z</cp:lastPrinted>
  <dcterms:created xsi:type="dcterms:W3CDTF">2022-03-09T10:26:00Z</dcterms:created>
  <dcterms:modified xsi:type="dcterms:W3CDTF">2022-10-30T15:31:00Z</dcterms:modified>
</cp:coreProperties>
</file>